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531E70F" w:rsidR="00001C6F" w:rsidRPr="00897F6D" w:rsidRDefault="001B343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97F6D"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5F30DD96" w14:textId="1B13E843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A79B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5C20BE2" w14:textId="77777777" w:rsidR="00FA79B1" w:rsidRPr="00FA79B1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6699EC3" w14:textId="77777777" w:rsidR="00FA79B1" w:rsidRPr="00FA79B1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6BA8181F" w14:textId="30C459B9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7B2E126" w14:textId="77777777" w:rsidR="00FA79B1" w:rsidRPr="00FA79B1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AB2591F" w14:textId="5B249151" w:rsidR="00001C6F" w:rsidRPr="00897F6D" w:rsidRDefault="00087F7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97F6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Dibujos en el mapa?</w:t>
      </w:r>
    </w:p>
    <w:p w14:paraId="1711B77B" w14:textId="77777777" w:rsidR="00001C6F" w:rsidRPr="00897F6D" w:rsidRDefault="00001C6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1DB8AC86" w14:textId="763F4B99" w:rsidR="00001C6F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826DDD" w:rsidRPr="00897F6D">
        <w:rPr>
          <w:rFonts w:ascii="Montserrat" w:hAnsi="Montserrat"/>
          <w:b/>
          <w:i/>
          <w:lang w:val="es-MX"/>
        </w:rPr>
        <w:t xml:space="preserve"> </w:t>
      </w:r>
      <w:r w:rsidR="00087F7F" w:rsidRPr="00897F6D">
        <w:rPr>
          <w:rFonts w:ascii="Montserrat" w:hAnsi="Montserrat"/>
          <w:i/>
          <w:lang w:val="es-MX"/>
        </w:rPr>
        <w:t>Lectura de planos y mapas viales. Interpretación y diseño de trayectorias.</w:t>
      </w:r>
    </w:p>
    <w:p w14:paraId="7544109C" w14:textId="77777777" w:rsidR="00FA79B1" w:rsidRPr="00897F6D" w:rsidRDefault="00FA79B1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56BE860D" w:rsidR="00001C6F" w:rsidRPr="00A270A5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1E079A" w:rsidRPr="00897F6D">
        <w:rPr>
          <w:rFonts w:ascii="Montserrat" w:hAnsi="Montserrat"/>
          <w:b/>
          <w:i/>
          <w:lang w:val="es-MX"/>
        </w:rPr>
        <w:t xml:space="preserve"> </w:t>
      </w:r>
      <w:r w:rsidR="00087F7F" w:rsidRPr="00A270A5">
        <w:rPr>
          <w:rFonts w:ascii="Montserrat" w:hAnsi="Montserrat"/>
          <w:i/>
          <w:lang w:val="es-MX"/>
        </w:rPr>
        <w:t>Interpretar la información que ofrece un mapa, al identificar y describir la ubicación de algunos lugares de interés. (1/2)</w:t>
      </w:r>
    </w:p>
    <w:p w14:paraId="54C902A6" w14:textId="5398994F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3E56D9" w14:textId="77777777" w:rsidR="00AD2D20" w:rsidRPr="00897F6D" w:rsidRDefault="00AD2D20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590BD5" w14:textId="3823D894" w:rsidR="00A5240B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a interpretar</w:t>
      </w:r>
      <w:r w:rsidR="00A270A5" w:rsidRPr="00A270A5">
        <w:rPr>
          <w:rFonts w:ascii="Montserrat" w:hAnsi="Montserrat"/>
          <w:lang w:val="es-MX"/>
        </w:rPr>
        <w:t xml:space="preserve"> </w:t>
      </w:r>
      <w:r w:rsidR="00A270A5" w:rsidRPr="00897F6D">
        <w:rPr>
          <w:rFonts w:ascii="Montserrat" w:hAnsi="Montserrat"/>
          <w:lang w:val="es-MX"/>
        </w:rPr>
        <w:t>la información que ofrece un</w:t>
      </w:r>
      <w:r w:rsidR="00A270A5">
        <w:rPr>
          <w:rFonts w:ascii="Montserrat" w:hAnsi="Montserrat"/>
          <w:lang w:val="es-MX"/>
        </w:rPr>
        <w:t xml:space="preserve"> plano o un</w:t>
      </w:r>
      <w:r w:rsidR="00A270A5" w:rsidRPr="00897F6D">
        <w:rPr>
          <w:rFonts w:ascii="Montserrat" w:hAnsi="Montserrat"/>
          <w:lang w:val="es-MX"/>
        </w:rPr>
        <w:t xml:space="preserve"> mapa</w:t>
      </w:r>
      <w:r w:rsidR="00A270A5">
        <w:rPr>
          <w:rFonts w:ascii="Montserrat" w:hAnsi="Montserrat"/>
          <w:lang w:val="es-MX"/>
        </w:rPr>
        <w:t xml:space="preserve"> vial</w:t>
      </w:r>
      <w:r w:rsidR="00A270A5" w:rsidRPr="00897F6D">
        <w:rPr>
          <w:rFonts w:ascii="Montserrat" w:hAnsi="Montserrat"/>
          <w:lang w:val="es-MX"/>
        </w:rPr>
        <w:t>, al identificar y describir la ubicación de algunos lugares de interés</w:t>
      </w:r>
      <w:r w:rsidR="0059685F">
        <w:rPr>
          <w:rFonts w:ascii="Montserrat" w:hAnsi="Montserrat"/>
          <w:lang w:val="es-MX"/>
        </w:rPr>
        <w:t>.</w:t>
      </w:r>
    </w:p>
    <w:p w14:paraId="6853CA1F" w14:textId="14260D27" w:rsidR="00897F6D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D35668" w14:textId="77777777" w:rsidR="00AD2D20" w:rsidRPr="00897F6D" w:rsidRDefault="00AD2D20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897F6D" w:rsidRDefault="00B333DB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34D7C" w14:textId="0B86840E" w:rsidR="006E3FD6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En la clase de hoy vamos a</w:t>
      </w:r>
      <w:r w:rsidR="006E3FD6" w:rsidRPr="00897F6D">
        <w:rPr>
          <w:rFonts w:ascii="Montserrat" w:hAnsi="Montserrat"/>
          <w:lang w:val="es-MX"/>
        </w:rPr>
        <w:t xml:space="preserve"> conocer </w:t>
      </w:r>
      <w:r w:rsidRPr="00897F6D">
        <w:rPr>
          <w:rFonts w:ascii="Montserrat" w:hAnsi="Montserrat"/>
          <w:lang w:val="es-MX"/>
        </w:rPr>
        <w:t xml:space="preserve">cómo </w:t>
      </w:r>
      <w:r w:rsidR="006E3FD6" w:rsidRPr="00897F6D">
        <w:rPr>
          <w:rFonts w:ascii="Montserrat" w:hAnsi="Montserrat"/>
          <w:lang w:val="es-MX"/>
        </w:rPr>
        <w:t xml:space="preserve">llegar a algún destino, </w:t>
      </w:r>
      <w:r w:rsidRPr="00897F6D">
        <w:rPr>
          <w:rFonts w:ascii="Montserrat" w:hAnsi="Montserrat"/>
          <w:lang w:val="es-MX"/>
        </w:rPr>
        <w:t xml:space="preserve">apoyándonos </w:t>
      </w:r>
      <w:r w:rsidR="006E3FD6" w:rsidRPr="00897F6D">
        <w:rPr>
          <w:rFonts w:ascii="Montserrat" w:hAnsi="Montserrat"/>
          <w:lang w:val="es-MX"/>
        </w:rPr>
        <w:t xml:space="preserve">de un mapa </w:t>
      </w:r>
      <w:r w:rsidRPr="00897F6D">
        <w:rPr>
          <w:rFonts w:ascii="Montserrat" w:hAnsi="Montserrat"/>
          <w:lang w:val="es-MX"/>
        </w:rPr>
        <w:t xml:space="preserve">y también saber </w:t>
      </w:r>
      <w:r w:rsidR="006E3FD6" w:rsidRPr="00897F6D">
        <w:rPr>
          <w:rFonts w:ascii="Montserrat" w:hAnsi="Montserrat"/>
          <w:lang w:val="es-MX"/>
        </w:rPr>
        <w:t>lo que hay a su alrededor.</w:t>
      </w:r>
    </w:p>
    <w:p w14:paraId="552EB0F2" w14:textId="77777777" w:rsidR="00B11794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2702FB0" w14:textId="73618025" w:rsidR="006E3FD6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C</w:t>
      </w:r>
      <w:r w:rsidR="006E3FD6" w:rsidRPr="00897F6D">
        <w:rPr>
          <w:rFonts w:ascii="Montserrat" w:hAnsi="Montserrat"/>
          <w:lang w:val="es-MX"/>
        </w:rPr>
        <w:t>uando veo los mapas me doy cuenta de que trae muchos dibujos que parecen lugares.</w:t>
      </w:r>
    </w:p>
    <w:p w14:paraId="7B47110C" w14:textId="77777777" w:rsidR="00B11794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065F118" w14:textId="4F7327B0" w:rsidR="00B11794" w:rsidRPr="00897F6D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Esos dibujos son símbolos ¿</w:t>
      </w:r>
      <w:r w:rsidR="00B11794" w:rsidRPr="00897F6D">
        <w:rPr>
          <w:rFonts w:ascii="Montserrat" w:hAnsi="Montserrat"/>
          <w:lang w:val="es-MX"/>
        </w:rPr>
        <w:t>tú</w:t>
      </w:r>
      <w:r w:rsidRPr="00897F6D">
        <w:rPr>
          <w:rFonts w:ascii="Montserrat" w:hAnsi="Montserrat"/>
          <w:lang w:val="es-MX"/>
        </w:rPr>
        <w:t xml:space="preserve"> sabe</w:t>
      </w:r>
      <w:r w:rsidR="00B11794" w:rsidRPr="00897F6D">
        <w:rPr>
          <w:rFonts w:ascii="Montserrat" w:hAnsi="Montserrat"/>
          <w:lang w:val="es-MX"/>
        </w:rPr>
        <w:t>s para qué se usan?</w:t>
      </w:r>
    </w:p>
    <w:p w14:paraId="0FC671D1" w14:textId="77777777" w:rsidR="00B11794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C66F2C" w14:textId="56C427F8" w:rsidR="006E3FD6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L</w:t>
      </w:r>
      <w:r w:rsidR="006E3FD6" w:rsidRPr="00897F6D">
        <w:rPr>
          <w:rFonts w:ascii="Montserrat" w:hAnsi="Montserrat"/>
          <w:lang w:val="es-MX"/>
        </w:rPr>
        <w:t>os dibujos que aparecen en los mapas sirven para saber si hay parques, hospitales, lugares para comer y muchas otras cosas</w:t>
      </w:r>
      <w:r w:rsidRPr="00897F6D">
        <w:rPr>
          <w:rFonts w:ascii="Montserrat" w:hAnsi="Montserrat"/>
          <w:lang w:val="es-MX"/>
        </w:rPr>
        <w:t xml:space="preserve">, </w:t>
      </w:r>
      <w:r w:rsidR="006E3FD6" w:rsidRPr="00897F6D">
        <w:rPr>
          <w:rFonts w:ascii="Montserrat" w:hAnsi="Montserrat"/>
          <w:lang w:val="es-MX"/>
        </w:rPr>
        <w:t>gracias a los símbolos, se pueden representar objetos y condiciones geográficas del lugar, así se determina la ubicación espacial de personas, sitios, rutas, etc.</w:t>
      </w:r>
    </w:p>
    <w:p w14:paraId="11DF099A" w14:textId="77777777" w:rsidR="00B11794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B5F30F6" w14:textId="62919351" w:rsidR="00B11794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lastRenderedPageBreak/>
        <w:t>A</w:t>
      </w:r>
      <w:r w:rsidR="000C62C0" w:rsidRPr="00897F6D">
        <w:rPr>
          <w:rFonts w:ascii="Montserrat" w:hAnsi="Montserrat"/>
          <w:lang w:val="es-MX"/>
        </w:rPr>
        <w:t>l hablar de ubicación espacial en los mapas, nos referimos al lugar en el que se encuentra la persona, objeto o sitio al que queremos llegar, para ello utilizamos un símbolo muy importante: la rosa de los vientos</w:t>
      </w:r>
      <w:r w:rsidR="0028218D">
        <w:rPr>
          <w:rFonts w:ascii="Montserrat" w:hAnsi="Montserrat"/>
          <w:lang w:val="es-MX"/>
        </w:rPr>
        <w:t>.</w:t>
      </w:r>
    </w:p>
    <w:p w14:paraId="00C01656" w14:textId="77777777" w:rsidR="00B11794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42593AB" w14:textId="70AC6A60" w:rsidR="00B11794" w:rsidRPr="001E2DA2" w:rsidRDefault="001E2DA2" w:rsidP="00FA79B1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179E2AF" wp14:editId="5BFA0626">
            <wp:extent cx="2762250" cy="2724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5F80" w14:textId="77777777" w:rsidR="00B11794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FFD999A" w14:textId="77777777" w:rsidR="00265E20" w:rsidRPr="00897F6D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Recuerdas </w:t>
      </w:r>
      <w:r w:rsidR="000C62C0" w:rsidRPr="00897F6D">
        <w:rPr>
          <w:rFonts w:ascii="Montserrat" w:hAnsi="Montserrat"/>
          <w:lang w:val="es-MX"/>
        </w:rPr>
        <w:t>que las letras que aparecen en la rosa de los vientos son los puntos cardinales,</w:t>
      </w:r>
      <w:r w:rsidR="00265E20" w:rsidRPr="00897F6D">
        <w:rPr>
          <w:rFonts w:ascii="Montserrat" w:hAnsi="Montserrat"/>
          <w:lang w:val="es-MX"/>
        </w:rPr>
        <w:t xml:space="preserve"> que son</w:t>
      </w:r>
      <w:r w:rsidR="000C62C0" w:rsidRPr="00897F6D">
        <w:rPr>
          <w:rFonts w:ascii="Montserrat" w:hAnsi="Montserrat"/>
          <w:lang w:val="es-MX"/>
        </w:rPr>
        <w:t>; norte, sur, este y oeste</w:t>
      </w:r>
      <w:r w:rsidR="00265E20" w:rsidRPr="00897F6D">
        <w:rPr>
          <w:rFonts w:ascii="Montserrat" w:hAnsi="Montserrat"/>
          <w:lang w:val="es-MX"/>
        </w:rPr>
        <w:t>.</w:t>
      </w:r>
    </w:p>
    <w:p w14:paraId="7D133832" w14:textId="77777777" w:rsidR="00265E20" w:rsidRPr="00897F6D" w:rsidRDefault="00265E2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2CA5E81" w14:textId="03082DCE" w:rsidR="00265E20" w:rsidRPr="00897F6D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Por ejemplo, </w:t>
      </w:r>
      <w:r w:rsidR="000C62C0" w:rsidRPr="00897F6D">
        <w:rPr>
          <w:rFonts w:ascii="Montserrat" w:hAnsi="Montserrat"/>
          <w:lang w:val="es-MX"/>
        </w:rPr>
        <w:t xml:space="preserve">cuando </w:t>
      </w:r>
      <w:r w:rsidR="00265E20" w:rsidRPr="00897F6D">
        <w:rPr>
          <w:rFonts w:ascii="Montserrat" w:hAnsi="Montserrat"/>
          <w:lang w:val="es-MX"/>
        </w:rPr>
        <w:t xml:space="preserve">te piden que mandes </w:t>
      </w:r>
      <w:r w:rsidR="00B77D52">
        <w:rPr>
          <w:rFonts w:ascii="Montserrat" w:hAnsi="Montserrat"/>
          <w:lang w:val="es-MX"/>
        </w:rPr>
        <w:t xml:space="preserve">tu </w:t>
      </w:r>
      <w:r w:rsidR="000C62C0" w:rsidRPr="00897F6D">
        <w:rPr>
          <w:rFonts w:ascii="Montserrat" w:hAnsi="Montserrat"/>
          <w:lang w:val="es-MX"/>
        </w:rPr>
        <w:t xml:space="preserve">ubicación para saber en dónde </w:t>
      </w:r>
      <w:r w:rsidR="00265E20" w:rsidRPr="00897F6D">
        <w:rPr>
          <w:rFonts w:ascii="Montserrat" w:hAnsi="Montserrat"/>
          <w:lang w:val="es-MX"/>
        </w:rPr>
        <w:t xml:space="preserve">estás, </w:t>
      </w:r>
      <w:r w:rsidR="000C62C0" w:rsidRPr="00897F6D">
        <w:rPr>
          <w:rFonts w:ascii="Montserrat" w:hAnsi="Montserrat"/>
          <w:lang w:val="es-MX"/>
        </w:rPr>
        <w:t>cuando la mand</w:t>
      </w:r>
      <w:r w:rsidR="00265E20" w:rsidRPr="00897F6D">
        <w:rPr>
          <w:rFonts w:ascii="Montserrat" w:hAnsi="Montserrat"/>
          <w:lang w:val="es-MX"/>
        </w:rPr>
        <w:t>as</w:t>
      </w:r>
      <w:r w:rsidR="000C62C0" w:rsidRPr="00897F6D">
        <w:rPr>
          <w:rFonts w:ascii="Montserrat" w:hAnsi="Montserrat"/>
          <w:lang w:val="es-MX"/>
        </w:rPr>
        <w:t xml:space="preserve"> aparece un mapa con nombres de calles y muchos símbolos de lugares por los que </w:t>
      </w:r>
      <w:r w:rsidR="00B77D52">
        <w:rPr>
          <w:rFonts w:ascii="Montserrat" w:hAnsi="Montserrat"/>
          <w:lang w:val="es-MX"/>
        </w:rPr>
        <w:t xml:space="preserve">se </w:t>
      </w:r>
      <w:r w:rsidR="000C62C0" w:rsidRPr="00897F6D">
        <w:rPr>
          <w:rFonts w:ascii="Montserrat" w:hAnsi="Montserrat"/>
          <w:lang w:val="es-MX"/>
        </w:rPr>
        <w:t>pued</w:t>
      </w:r>
      <w:r w:rsidR="00B77D52">
        <w:rPr>
          <w:rFonts w:ascii="Montserrat" w:hAnsi="Montserrat"/>
          <w:lang w:val="es-MX"/>
        </w:rPr>
        <w:t>e</w:t>
      </w:r>
      <w:r w:rsidR="000C62C0" w:rsidRPr="00897F6D">
        <w:rPr>
          <w:rFonts w:ascii="Montserrat" w:hAnsi="Montserrat"/>
          <w:lang w:val="es-MX"/>
        </w:rPr>
        <w:t xml:space="preserve"> pasar</w:t>
      </w:r>
      <w:r w:rsidR="00265E20" w:rsidRPr="00897F6D">
        <w:rPr>
          <w:rFonts w:ascii="Montserrat" w:hAnsi="Montserrat"/>
          <w:lang w:val="es-MX"/>
        </w:rPr>
        <w:t xml:space="preserve">, o cuando alguna persona </w:t>
      </w:r>
      <w:r w:rsidR="000C62C0" w:rsidRPr="00897F6D">
        <w:rPr>
          <w:rFonts w:ascii="Montserrat" w:hAnsi="Montserrat"/>
          <w:lang w:val="es-MX"/>
        </w:rPr>
        <w:t>no sabe llegar a algún lugar y busca un mapa en su teléfono escribe la dirección y le aparecen muchos dibujos como estos</w:t>
      </w:r>
      <w:r w:rsidR="00265E20" w:rsidRPr="00897F6D">
        <w:rPr>
          <w:rFonts w:ascii="Montserrat" w:hAnsi="Montserrat"/>
          <w:lang w:val="es-MX"/>
        </w:rPr>
        <w:t>:</w:t>
      </w:r>
    </w:p>
    <w:p w14:paraId="0BA9F713" w14:textId="77777777" w:rsidR="00265E20" w:rsidRPr="00897F6D" w:rsidRDefault="00265E2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39AD5BC" w14:textId="0F315A19" w:rsidR="00265E20" w:rsidRPr="00897F6D" w:rsidRDefault="001E2DA2" w:rsidP="00FA79B1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35A2F6B" wp14:editId="65DA20DE">
            <wp:extent cx="310515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44F7" w14:textId="77777777" w:rsidR="00265E20" w:rsidRPr="00897F6D" w:rsidRDefault="00265E2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AF1BC2F" w14:textId="335369A7" w:rsidR="000C62C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Esos </w:t>
      </w:r>
      <w:r w:rsidR="00A270A5">
        <w:rPr>
          <w:rFonts w:ascii="Montserrat" w:hAnsi="Montserrat"/>
          <w:lang w:val="es-MX"/>
        </w:rPr>
        <w:t xml:space="preserve">dibujos </w:t>
      </w:r>
      <w:r w:rsidRPr="00897F6D">
        <w:rPr>
          <w:rFonts w:ascii="Montserrat" w:hAnsi="Montserrat"/>
          <w:lang w:val="es-MX"/>
        </w:rPr>
        <w:t>podemos verlos cuando vamos de paseo por alguna carretera</w:t>
      </w:r>
      <w:r w:rsidR="00A270A5">
        <w:rPr>
          <w:rFonts w:ascii="Montserrat" w:hAnsi="Montserrat"/>
          <w:lang w:val="es-MX"/>
        </w:rPr>
        <w:t>,</w:t>
      </w:r>
      <w:r w:rsidRPr="00897F6D">
        <w:rPr>
          <w:rFonts w:ascii="Montserrat" w:hAnsi="Montserrat"/>
          <w:lang w:val="es-MX"/>
        </w:rPr>
        <w:t xml:space="preserve"> porque sí queremos llegar o ubicar algún sitio, los mapas o planos nos van a ayudar a representar </w:t>
      </w:r>
      <w:r w:rsidRPr="00897F6D">
        <w:rPr>
          <w:rFonts w:ascii="Montserrat" w:hAnsi="Montserrat"/>
          <w:lang w:val="es-MX"/>
        </w:rPr>
        <w:lastRenderedPageBreak/>
        <w:t>dicho lugar, para ello es importante que identifiquemos el nombre de las calles, sitios de interés o referencia que podemos encontrar en el camino y la distancia que existe entre el destino y nuestro sitio de partida.</w:t>
      </w:r>
    </w:p>
    <w:p w14:paraId="5EFF1DB7" w14:textId="77777777" w:rsidR="00265E20" w:rsidRPr="00897F6D" w:rsidRDefault="00265E2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6CD2991" w14:textId="72740482" w:rsidR="000C62C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Por eso es importante conocer el significado de los símbolos y señalamientos, </w:t>
      </w:r>
      <w:r w:rsidR="00265E20" w:rsidRPr="00897F6D">
        <w:rPr>
          <w:rFonts w:ascii="Montserrat" w:hAnsi="Montserrat"/>
          <w:lang w:val="es-MX"/>
        </w:rPr>
        <w:t xml:space="preserve">por </w:t>
      </w:r>
      <w:r w:rsidRPr="00897F6D">
        <w:rPr>
          <w:rFonts w:ascii="Montserrat" w:hAnsi="Montserrat"/>
          <w:lang w:val="es-MX"/>
        </w:rPr>
        <w:t>ejemplo, si yo quiero visitarte en tu casa, puedo tomar como referencia que se encuentra entre una tienda y una iglesia.</w:t>
      </w:r>
    </w:p>
    <w:p w14:paraId="67DDD37A" w14:textId="77777777" w:rsidR="00265E20" w:rsidRPr="00897F6D" w:rsidRDefault="00265E2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59537706" w14:textId="375DAA68" w:rsidR="00265E2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Pero puede ser que tu papá decida llevarte en carro, entonces, podría preferir buscar la dirección exacta en un mapa, y ahí seguro se va a encontrar con muchos señalamientos y para no cometer infracciones debe saber su significado, como una vuelta prohibida o el límite de velocidad</w:t>
      </w:r>
      <w:r w:rsidR="0028218D">
        <w:rPr>
          <w:rFonts w:ascii="Montserrat" w:hAnsi="Montserrat"/>
          <w:lang w:val="es-MX"/>
        </w:rPr>
        <w:t>.</w:t>
      </w:r>
    </w:p>
    <w:p w14:paraId="04403CDF" w14:textId="77777777" w:rsidR="00265E20" w:rsidRPr="00897F6D" w:rsidRDefault="00265E2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6BE9BD" w14:textId="73F5B727" w:rsidR="00265E20" w:rsidRPr="00897F6D" w:rsidRDefault="001E2DA2" w:rsidP="00FA79B1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48040F0" wp14:editId="37481513">
            <wp:extent cx="4495800" cy="2105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AF9" w14:textId="77777777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83A4D4E" w14:textId="15A458CC" w:rsidR="008C4FFE" w:rsidRPr="00897F6D" w:rsidRDefault="00A270A5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tro ejemplo, si </w:t>
      </w:r>
      <w:r w:rsidR="00B77D52">
        <w:rPr>
          <w:rFonts w:ascii="Montserrat" w:hAnsi="Montserrat"/>
          <w:lang w:val="es-MX"/>
        </w:rPr>
        <w:t xml:space="preserve">el papá de Ton quiere llevarlo a su pueblo </w:t>
      </w:r>
      <w:r w:rsidR="000C62C0" w:rsidRPr="00897F6D">
        <w:rPr>
          <w:rFonts w:ascii="Montserrat" w:hAnsi="Montserrat"/>
          <w:lang w:val="es-MX"/>
        </w:rPr>
        <w:t xml:space="preserve">a casa de </w:t>
      </w:r>
      <w:r w:rsidR="00B77D52">
        <w:rPr>
          <w:rFonts w:ascii="Montserrat" w:hAnsi="Montserrat"/>
          <w:lang w:val="es-MX"/>
        </w:rPr>
        <w:t>sus</w:t>
      </w:r>
      <w:r w:rsidR="000C62C0" w:rsidRPr="00897F6D">
        <w:rPr>
          <w:rFonts w:ascii="Montserrat" w:hAnsi="Montserrat"/>
          <w:lang w:val="es-MX"/>
        </w:rPr>
        <w:t xml:space="preserve"> abuelitos </w:t>
      </w:r>
      <w:r w:rsidR="00B77D52">
        <w:rPr>
          <w:rFonts w:ascii="Montserrat" w:hAnsi="Montserrat"/>
          <w:lang w:val="es-MX"/>
        </w:rPr>
        <w:t>para que conozca</w:t>
      </w:r>
      <w:r w:rsidR="000C62C0" w:rsidRPr="00897F6D">
        <w:rPr>
          <w:rFonts w:ascii="Montserrat" w:hAnsi="Montserrat"/>
          <w:lang w:val="es-MX"/>
        </w:rPr>
        <w:t xml:space="preserve"> en dónde vivía y jugaba cuando era chiquito; además en su pueblo </w:t>
      </w:r>
      <w:r>
        <w:rPr>
          <w:rFonts w:ascii="Montserrat" w:hAnsi="Montserrat"/>
          <w:lang w:val="es-MX"/>
        </w:rPr>
        <w:t>el día de muertos</w:t>
      </w:r>
      <w:r w:rsidR="000C62C0" w:rsidRPr="00897F6D">
        <w:rPr>
          <w:rFonts w:ascii="Montserrat" w:hAnsi="Montserrat"/>
          <w:lang w:val="es-MX"/>
        </w:rPr>
        <w:t xml:space="preserve"> hacen las mejores ofrendas del mundo; pero tiene tanto tiempo que no va </w:t>
      </w:r>
      <w:r w:rsidR="008B032F">
        <w:rPr>
          <w:rFonts w:ascii="Montserrat" w:hAnsi="Montserrat"/>
          <w:lang w:val="es-MX"/>
        </w:rPr>
        <w:t xml:space="preserve">a su pueblo, </w:t>
      </w:r>
      <w:r w:rsidR="000C62C0" w:rsidRPr="00897F6D">
        <w:rPr>
          <w:rFonts w:ascii="Montserrat" w:hAnsi="Montserrat"/>
          <w:lang w:val="es-MX"/>
        </w:rPr>
        <w:t>que</w:t>
      </w:r>
      <w:r>
        <w:rPr>
          <w:rFonts w:ascii="Montserrat" w:hAnsi="Montserrat"/>
          <w:lang w:val="es-MX"/>
        </w:rPr>
        <w:t xml:space="preserve"> tiene que </w:t>
      </w:r>
      <w:r w:rsidR="000C62C0" w:rsidRPr="00897F6D">
        <w:rPr>
          <w:rFonts w:ascii="Montserrat" w:hAnsi="Montserrat"/>
          <w:lang w:val="es-MX"/>
        </w:rPr>
        <w:t>busc</w:t>
      </w:r>
      <w:r>
        <w:rPr>
          <w:rFonts w:ascii="Montserrat" w:hAnsi="Montserrat"/>
          <w:lang w:val="es-MX"/>
        </w:rPr>
        <w:t>ar</w:t>
      </w:r>
      <w:r w:rsidR="000C62C0" w:rsidRPr="00897F6D">
        <w:rPr>
          <w:rFonts w:ascii="Montserrat" w:hAnsi="Montserrat"/>
          <w:lang w:val="es-MX"/>
        </w:rPr>
        <w:t xml:space="preserve"> </w:t>
      </w:r>
      <w:r w:rsidR="008B032F">
        <w:rPr>
          <w:rFonts w:ascii="Montserrat" w:hAnsi="Montserrat"/>
          <w:lang w:val="es-MX"/>
        </w:rPr>
        <w:t xml:space="preserve">en </w:t>
      </w:r>
      <w:r w:rsidR="000C62C0" w:rsidRPr="00897F6D">
        <w:rPr>
          <w:rFonts w:ascii="Montserrat" w:hAnsi="Montserrat"/>
          <w:lang w:val="es-MX"/>
        </w:rPr>
        <w:t xml:space="preserve">un </w:t>
      </w:r>
      <w:r w:rsidR="008B032F">
        <w:rPr>
          <w:rFonts w:ascii="Montserrat" w:hAnsi="Montserrat"/>
          <w:lang w:val="es-MX"/>
        </w:rPr>
        <w:t>mapa su</w:t>
      </w:r>
      <w:r>
        <w:rPr>
          <w:rFonts w:ascii="Montserrat" w:hAnsi="Montserrat"/>
          <w:lang w:val="es-MX"/>
        </w:rPr>
        <w:t xml:space="preserve"> ubicaci</w:t>
      </w:r>
      <w:r w:rsidR="008B032F">
        <w:rPr>
          <w:rFonts w:ascii="Montserrat" w:hAnsi="Montserrat"/>
          <w:lang w:val="es-MX"/>
        </w:rPr>
        <w:t>ón.</w:t>
      </w:r>
    </w:p>
    <w:p w14:paraId="2FB48B32" w14:textId="73E798B2" w:rsidR="008C4FFE" w:rsidRPr="00897F6D" w:rsidRDefault="001E2DA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6D9D8A8" wp14:editId="3E595F67">
            <wp:extent cx="4381500" cy="2647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92F" w14:textId="77777777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C0D4C4D" w14:textId="185F741A" w:rsidR="000C62C0" w:rsidRPr="00897F6D" w:rsidRDefault="00B77D5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mapa se</w:t>
      </w:r>
      <w:r w:rsidR="000C62C0" w:rsidRPr="00897F6D">
        <w:rPr>
          <w:rFonts w:ascii="Montserrat" w:hAnsi="Montserrat"/>
          <w:lang w:val="es-MX"/>
        </w:rPr>
        <w:t xml:space="preserve"> ve que hay muchos lugares interesantes en el pueblo de</w:t>
      </w:r>
      <w:r>
        <w:rPr>
          <w:rFonts w:ascii="Montserrat" w:hAnsi="Montserrat"/>
          <w:lang w:val="es-MX"/>
        </w:rPr>
        <w:t>l papá de Ton</w:t>
      </w:r>
      <w:r w:rsidR="000C62C0" w:rsidRPr="00897F6D">
        <w:rPr>
          <w:rFonts w:ascii="Montserrat" w:hAnsi="Montserrat"/>
          <w:lang w:val="es-MX"/>
        </w:rPr>
        <w:t xml:space="preserve">, quizá podríamos crear una ruta para que durante </w:t>
      </w:r>
      <w:r>
        <w:rPr>
          <w:rFonts w:ascii="Montserrat" w:hAnsi="Montserrat"/>
          <w:lang w:val="es-MX"/>
        </w:rPr>
        <w:t>su</w:t>
      </w:r>
      <w:r w:rsidR="000C62C0" w:rsidRPr="00897F6D">
        <w:rPr>
          <w:rFonts w:ascii="Montserrat" w:hAnsi="Montserrat"/>
          <w:lang w:val="es-MX"/>
        </w:rPr>
        <w:t xml:space="preserve"> viaje tengan oportunidad de visitar algunos de ellos, pero primero tiene</w:t>
      </w:r>
      <w:r>
        <w:rPr>
          <w:rFonts w:ascii="Montserrat" w:hAnsi="Montserrat"/>
          <w:lang w:val="es-MX"/>
        </w:rPr>
        <w:t>n</w:t>
      </w:r>
      <w:r w:rsidR="000C62C0" w:rsidRPr="00897F6D">
        <w:rPr>
          <w:rFonts w:ascii="Montserrat" w:hAnsi="Montserrat"/>
          <w:lang w:val="es-MX"/>
        </w:rPr>
        <w:t xml:space="preserve"> que identificar cuáles </w:t>
      </w:r>
      <w:r>
        <w:rPr>
          <w:rFonts w:ascii="Montserrat" w:hAnsi="Montserrat"/>
          <w:lang w:val="es-MX"/>
        </w:rPr>
        <w:t>les</w:t>
      </w:r>
      <w:r w:rsidR="000C62C0" w:rsidRPr="00897F6D">
        <w:rPr>
          <w:rFonts w:ascii="Montserrat" w:hAnsi="Montserrat"/>
          <w:lang w:val="es-MX"/>
        </w:rPr>
        <w:t xml:space="preserve"> gustaría visitar.</w:t>
      </w:r>
    </w:p>
    <w:p w14:paraId="5C506FB0" w14:textId="77777777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534F194" w14:textId="20F5CBD6" w:rsidR="000C62C0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Te</w:t>
      </w:r>
      <w:r w:rsidR="000C62C0" w:rsidRPr="00897F6D">
        <w:rPr>
          <w:rFonts w:ascii="Montserrat" w:hAnsi="Montserrat"/>
          <w:lang w:val="es-MX"/>
        </w:rPr>
        <w:t xml:space="preserve"> propongo que antes de ubicar los sitios de interés en el mapa,</w:t>
      </w:r>
      <w:r w:rsidRPr="00897F6D">
        <w:rPr>
          <w:rFonts w:ascii="Montserrat" w:hAnsi="Montserrat"/>
          <w:lang w:val="es-MX"/>
        </w:rPr>
        <w:t xml:space="preserve"> </w:t>
      </w:r>
      <w:r w:rsidR="000C62C0" w:rsidRPr="00897F6D">
        <w:rPr>
          <w:rFonts w:ascii="Montserrat" w:hAnsi="Montserrat"/>
          <w:lang w:val="es-MX"/>
        </w:rPr>
        <w:t>dibuje</w:t>
      </w:r>
      <w:r w:rsidRPr="00897F6D">
        <w:rPr>
          <w:rFonts w:ascii="Montserrat" w:hAnsi="Montserrat"/>
          <w:lang w:val="es-MX"/>
        </w:rPr>
        <w:t>s t</w:t>
      </w:r>
      <w:r w:rsidR="000C62C0" w:rsidRPr="00897F6D">
        <w:rPr>
          <w:rFonts w:ascii="Montserrat" w:hAnsi="Montserrat"/>
          <w:lang w:val="es-MX"/>
        </w:rPr>
        <w:t xml:space="preserve">u propio símbolo, de un restaurante, </w:t>
      </w:r>
      <w:r w:rsidR="00B77D52">
        <w:rPr>
          <w:rFonts w:ascii="Montserrat" w:hAnsi="Montserrat"/>
          <w:lang w:val="es-MX"/>
        </w:rPr>
        <w:t xml:space="preserve">tu </w:t>
      </w:r>
      <w:r w:rsidRPr="00897F6D">
        <w:rPr>
          <w:rFonts w:ascii="Montserrat" w:hAnsi="Montserrat"/>
          <w:lang w:val="es-MX"/>
        </w:rPr>
        <w:t>cómo l</w:t>
      </w:r>
      <w:r w:rsidR="008B032F">
        <w:rPr>
          <w:rFonts w:ascii="Montserrat" w:hAnsi="Montserrat"/>
          <w:lang w:val="es-MX"/>
        </w:rPr>
        <w:t>o</w:t>
      </w:r>
      <w:r w:rsidR="000C62C0" w:rsidRPr="00897F6D">
        <w:rPr>
          <w:rFonts w:ascii="Montserrat" w:hAnsi="Montserrat"/>
          <w:lang w:val="es-MX"/>
        </w:rPr>
        <w:t xml:space="preserve"> representaría</w:t>
      </w:r>
      <w:r w:rsidRPr="00897F6D">
        <w:rPr>
          <w:rFonts w:ascii="Montserrat" w:hAnsi="Montserrat"/>
          <w:lang w:val="es-MX"/>
        </w:rPr>
        <w:t>s</w:t>
      </w:r>
      <w:r w:rsidR="000C62C0" w:rsidRPr="00897F6D">
        <w:rPr>
          <w:rFonts w:ascii="Montserrat" w:hAnsi="Montserrat"/>
          <w:lang w:val="es-MX"/>
        </w:rPr>
        <w:t>.</w:t>
      </w:r>
    </w:p>
    <w:p w14:paraId="0CDDF1FA" w14:textId="77777777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7141CDF" w14:textId="21BC0B61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Vamos </w:t>
      </w:r>
      <w:r w:rsidR="000C62C0" w:rsidRPr="00897F6D">
        <w:rPr>
          <w:rFonts w:ascii="Montserrat" w:hAnsi="Montserrat"/>
          <w:lang w:val="es-MX"/>
        </w:rPr>
        <w:t xml:space="preserve">a buscar e identificar en el mapa del pueblo </w:t>
      </w:r>
      <w:r w:rsidRPr="00897F6D">
        <w:rPr>
          <w:rFonts w:ascii="Montserrat" w:hAnsi="Montserrat"/>
          <w:lang w:val="es-MX"/>
        </w:rPr>
        <w:t>que van a visitar</w:t>
      </w:r>
      <w:r w:rsidR="000717C5">
        <w:rPr>
          <w:rFonts w:ascii="Montserrat" w:hAnsi="Montserrat"/>
          <w:lang w:val="es-MX"/>
        </w:rPr>
        <w:t>,</w:t>
      </w:r>
      <w:r w:rsidRPr="00897F6D">
        <w:rPr>
          <w:rFonts w:ascii="Montserrat" w:hAnsi="Montserrat"/>
          <w:lang w:val="es-MX"/>
        </w:rPr>
        <w:t xml:space="preserve"> </w:t>
      </w:r>
      <w:r w:rsidR="000C62C0" w:rsidRPr="00897F6D">
        <w:rPr>
          <w:rFonts w:ascii="Montserrat" w:hAnsi="Montserrat"/>
          <w:lang w:val="es-MX"/>
        </w:rPr>
        <w:t xml:space="preserve">los sitios que </w:t>
      </w:r>
      <w:r w:rsidR="00B77D52">
        <w:rPr>
          <w:rFonts w:ascii="Montserrat" w:hAnsi="Montserrat"/>
          <w:lang w:val="es-MX"/>
        </w:rPr>
        <w:t>les</w:t>
      </w:r>
      <w:r w:rsidR="000C62C0" w:rsidRPr="00897F6D">
        <w:rPr>
          <w:rFonts w:ascii="Montserrat" w:hAnsi="Montserrat"/>
          <w:lang w:val="es-MX"/>
        </w:rPr>
        <w:t xml:space="preserve"> gustaría visitar</w:t>
      </w:r>
      <w:r w:rsidRPr="00897F6D">
        <w:rPr>
          <w:rFonts w:ascii="Montserrat" w:hAnsi="Montserrat"/>
          <w:lang w:val="es-MX"/>
        </w:rPr>
        <w:t>.</w:t>
      </w:r>
    </w:p>
    <w:p w14:paraId="6741CD91" w14:textId="77777777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2783394" w14:textId="72733C59" w:rsidR="008C4FFE" w:rsidRDefault="001E2DA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9DF248F" wp14:editId="108A501A">
            <wp:extent cx="4048125" cy="2495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E0" w14:textId="77777777" w:rsidR="00B77D52" w:rsidRPr="00897F6D" w:rsidRDefault="00B77D5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5EC3E058" w14:textId="60DB5036" w:rsidR="000C62C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Pues veo algunos dibujos bonitos, por ejemplo, ese rojo.</w:t>
      </w:r>
      <w:r w:rsidR="008C4FFE" w:rsidRPr="00897F6D">
        <w:rPr>
          <w:rFonts w:ascii="Montserrat" w:hAnsi="Montserrat"/>
          <w:lang w:val="es-MX"/>
        </w:rPr>
        <w:t xml:space="preserve"> </w:t>
      </w:r>
      <w:r w:rsidRPr="00897F6D">
        <w:rPr>
          <w:rFonts w:ascii="Montserrat" w:hAnsi="Montserrat"/>
          <w:lang w:val="es-MX"/>
        </w:rPr>
        <w:t>Ese símbolo representa un hospital.</w:t>
      </w:r>
    </w:p>
    <w:p w14:paraId="58A10115" w14:textId="77777777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4980213" w14:textId="0AE3D0FC" w:rsidR="000C62C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Entonces prefiero otro, como ese que tiene un tenedor.</w:t>
      </w:r>
      <w:r w:rsidR="008C4FFE" w:rsidRPr="00897F6D">
        <w:rPr>
          <w:rFonts w:ascii="Montserrat" w:hAnsi="Montserrat"/>
          <w:lang w:val="es-MX"/>
        </w:rPr>
        <w:t xml:space="preserve"> </w:t>
      </w:r>
      <w:r w:rsidRPr="00897F6D">
        <w:rPr>
          <w:rFonts w:ascii="Montserrat" w:hAnsi="Montserrat"/>
          <w:lang w:val="es-MX"/>
        </w:rPr>
        <w:t>Ese representa un restaurante como el que dibuja</w:t>
      </w:r>
      <w:r w:rsidR="008C4FFE" w:rsidRPr="00897F6D">
        <w:rPr>
          <w:rFonts w:ascii="Montserrat" w:hAnsi="Montserrat"/>
          <w:lang w:val="es-MX"/>
        </w:rPr>
        <w:t>ste</w:t>
      </w:r>
      <w:r w:rsidRPr="00897F6D">
        <w:rPr>
          <w:rFonts w:ascii="Montserrat" w:hAnsi="Montserrat"/>
          <w:lang w:val="es-MX"/>
        </w:rPr>
        <w:t>.</w:t>
      </w:r>
    </w:p>
    <w:p w14:paraId="60D50ED0" w14:textId="77777777" w:rsidR="008C4FFE" w:rsidRPr="00897F6D" w:rsidRDefault="008C4FFE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DB0FAFD" w14:textId="60A5161E" w:rsidR="000C62C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Y ese supongo es un parque.</w:t>
      </w:r>
      <w:r w:rsidR="008C4FFE" w:rsidRPr="00897F6D">
        <w:rPr>
          <w:rFonts w:ascii="Montserrat" w:hAnsi="Montserrat"/>
          <w:lang w:val="es-MX"/>
        </w:rPr>
        <w:t xml:space="preserve"> </w:t>
      </w:r>
      <w:r w:rsidRPr="00897F6D">
        <w:rPr>
          <w:rFonts w:ascii="Montserrat" w:hAnsi="Montserrat"/>
          <w:lang w:val="es-MX"/>
        </w:rPr>
        <w:t xml:space="preserve">Así es y también hay iglesias, escuelas entre otros ¿Cuáles </w:t>
      </w:r>
      <w:r w:rsidR="000717C5">
        <w:rPr>
          <w:rFonts w:ascii="Montserrat" w:hAnsi="Montserrat"/>
          <w:lang w:val="es-MX"/>
        </w:rPr>
        <w:t xml:space="preserve">lugares </w:t>
      </w:r>
      <w:r w:rsidRPr="00897F6D">
        <w:rPr>
          <w:rFonts w:ascii="Montserrat" w:hAnsi="Montserrat"/>
          <w:lang w:val="es-MX"/>
        </w:rPr>
        <w:t>va</w:t>
      </w:r>
      <w:r w:rsidR="000717C5">
        <w:rPr>
          <w:rFonts w:ascii="Montserrat" w:hAnsi="Montserrat"/>
          <w:lang w:val="es-MX"/>
        </w:rPr>
        <w:t>n</w:t>
      </w:r>
      <w:r w:rsidRPr="00897F6D">
        <w:rPr>
          <w:rFonts w:ascii="Montserrat" w:hAnsi="Montserrat"/>
          <w:lang w:val="es-MX"/>
        </w:rPr>
        <w:t xml:space="preserve"> a elegir</w:t>
      </w:r>
      <w:r w:rsidR="000717C5">
        <w:rPr>
          <w:rFonts w:ascii="Montserrat" w:hAnsi="Montserrat"/>
          <w:lang w:val="es-MX"/>
        </w:rPr>
        <w:t xml:space="preserve"> para visitar</w:t>
      </w:r>
      <w:r w:rsidRPr="00897F6D">
        <w:rPr>
          <w:rFonts w:ascii="Montserrat" w:hAnsi="Montserrat"/>
          <w:lang w:val="es-MX"/>
        </w:rPr>
        <w:t>?</w:t>
      </w:r>
    </w:p>
    <w:p w14:paraId="7382B391" w14:textId="77777777" w:rsidR="000C62C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0F750B0" w14:textId="47901186" w:rsidR="006E3FD6" w:rsidRPr="00897F6D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Yo creo que </w:t>
      </w:r>
      <w:r w:rsidR="005E00FD">
        <w:rPr>
          <w:rFonts w:ascii="Montserrat" w:hAnsi="Montserrat"/>
          <w:lang w:val="es-MX"/>
        </w:rPr>
        <w:t>su</w:t>
      </w:r>
      <w:r w:rsidRPr="00897F6D">
        <w:rPr>
          <w:rFonts w:ascii="Montserrat" w:hAnsi="Montserrat"/>
          <w:lang w:val="es-MX"/>
        </w:rPr>
        <w:t xml:space="preserve"> primera visita será al parque, o al museo o buscar un lugar para comer, t</w:t>
      </w:r>
      <w:r w:rsidR="005E00FD">
        <w:rPr>
          <w:rFonts w:ascii="Montserrat" w:hAnsi="Montserrat"/>
          <w:lang w:val="es-MX"/>
        </w:rPr>
        <w:t>ienen</w:t>
      </w:r>
      <w:r w:rsidRPr="00897F6D">
        <w:rPr>
          <w:rFonts w:ascii="Montserrat" w:hAnsi="Montserrat"/>
          <w:lang w:val="es-MX"/>
        </w:rPr>
        <w:t xml:space="preserve"> muchas opciones.</w:t>
      </w:r>
    </w:p>
    <w:p w14:paraId="36E92873" w14:textId="77777777" w:rsidR="000020A4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9E844CF" w14:textId="6F4A7EAF" w:rsidR="006E3FD6" w:rsidRPr="00897F6D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Veamos qué lugar queda más cercano para </w:t>
      </w:r>
      <w:r w:rsidR="000717C5">
        <w:rPr>
          <w:rFonts w:ascii="Montserrat" w:hAnsi="Montserrat"/>
          <w:lang w:val="es-MX"/>
        </w:rPr>
        <w:t xml:space="preserve">que </w:t>
      </w:r>
      <w:r w:rsidRPr="00897F6D">
        <w:rPr>
          <w:rFonts w:ascii="Montserrat" w:hAnsi="Montserrat"/>
          <w:lang w:val="es-MX"/>
        </w:rPr>
        <w:t>emp</w:t>
      </w:r>
      <w:r w:rsidR="000717C5">
        <w:rPr>
          <w:rFonts w:ascii="Montserrat" w:hAnsi="Montserrat"/>
          <w:lang w:val="es-MX"/>
        </w:rPr>
        <w:t>iecen</w:t>
      </w:r>
      <w:r w:rsidRPr="00897F6D">
        <w:rPr>
          <w:rFonts w:ascii="Montserrat" w:hAnsi="Montserrat"/>
          <w:lang w:val="es-MX"/>
        </w:rPr>
        <w:t xml:space="preserve"> por ahí, que </w:t>
      </w:r>
      <w:r w:rsidR="008B032F">
        <w:rPr>
          <w:rFonts w:ascii="Montserrat" w:hAnsi="Montserrat"/>
          <w:lang w:val="es-MX"/>
        </w:rPr>
        <w:t>te</w:t>
      </w:r>
      <w:r w:rsidRPr="00897F6D">
        <w:rPr>
          <w:rFonts w:ascii="Montserrat" w:hAnsi="Montserrat"/>
          <w:lang w:val="es-MX"/>
        </w:rPr>
        <w:t xml:space="preserve"> parece si nos apoyamos del mapa.</w:t>
      </w:r>
    </w:p>
    <w:p w14:paraId="0180D683" w14:textId="77777777" w:rsidR="000020A4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6B216D0" w14:textId="2BC28DC1" w:rsidR="000020A4" w:rsidRPr="00897F6D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Saliendo de la casa de </w:t>
      </w:r>
      <w:r w:rsidR="000717C5">
        <w:rPr>
          <w:rFonts w:ascii="Montserrat" w:hAnsi="Montserrat"/>
          <w:lang w:val="es-MX"/>
        </w:rPr>
        <w:t>sus</w:t>
      </w:r>
      <w:r w:rsidRPr="00897F6D">
        <w:rPr>
          <w:rFonts w:ascii="Montserrat" w:hAnsi="Montserrat"/>
          <w:lang w:val="es-MX"/>
        </w:rPr>
        <w:t xml:space="preserve"> abuelitos en el pueblo de San José tendría</w:t>
      </w:r>
      <w:r w:rsidR="000717C5">
        <w:rPr>
          <w:rFonts w:ascii="Montserrat" w:hAnsi="Montserrat"/>
          <w:lang w:val="es-MX"/>
        </w:rPr>
        <w:t>n</w:t>
      </w:r>
      <w:r w:rsidRPr="00897F6D">
        <w:rPr>
          <w:rFonts w:ascii="Montserrat" w:hAnsi="Montserrat"/>
          <w:lang w:val="es-MX"/>
        </w:rPr>
        <w:t xml:space="preserve"> que seguir este camino para llegar al parque</w:t>
      </w:r>
      <w:r w:rsidR="000020A4" w:rsidRPr="00897F6D">
        <w:rPr>
          <w:rFonts w:ascii="Montserrat" w:hAnsi="Montserrat"/>
          <w:lang w:val="es-MX"/>
        </w:rPr>
        <w:t>.</w:t>
      </w:r>
    </w:p>
    <w:p w14:paraId="3C32EE52" w14:textId="77777777" w:rsidR="000020A4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8EDA71E" w14:textId="39FCE80E" w:rsidR="000020A4" w:rsidRPr="00897F6D" w:rsidRDefault="001E2DA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65F21C0" wp14:editId="7A9E9338">
            <wp:extent cx="5229225" cy="3238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C37" w14:textId="77777777" w:rsidR="000020A4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1370572" w14:textId="1E809CC4" w:rsidR="000020A4" w:rsidRPr="00897F6D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Eso es 1 cuadra hacia el sur, 4 al oeste hasta cruzar la avenida y dos cuadras más en la mis</w:t>
      </w:r>
      <w:r w:rsidR="005E00FD">
        <w:rPr>
          <w:rFonts w:ascii="Montserrat" w:hAnsi="Montserrat"/>
          <w:lang w:val="es-MX"/>
        </w:rPr>
        <w:t>ma dirección, así llegaría</w:t>
      </w:r>
      <w:r w:rsidR="000717C5">
        <w:rPr>
          <w:rFonts w:ascii="Montserrat" w:hAnsi="Montserrat"/>
          <w:lang w:val="es-MX"/>
        </w:rPr>
        <w:t>n</w:t>
      </w:r>
      <w:r w:rsidR="005E00FD">
        <w:rPr>
          <w:rFonts w:ascii="Montserrat" w:hAnsi="Montserrat"/>
          <w:lang w:val="es-MX"/>
        </w:rPr>
        <w:t xml:space="preserve"> al de</w:t>
      </w:r>
      <w:r w:rsidRPr="00897F6D">
        <w:rPr>
          <w:rFonts w:ascii="Montserrat" w:hAnsi="Montserrat"/>
          <w:lang w:val="es-MX"/>
        </w:rPr>
        <w:t>portivo San José.</w:t>
      </w:r>
    </w:p>
    <w:p w14:paraId="0E62CE4A" w14:textId="592D7BE2" w:rsidR="000020A4" w:rsidRPr="00897F6D" w:rsidRDefault="001E2DA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0F6631F" wp14:editId="39999DE7">
            <wp:extent cx="5971540" cy="37604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5DC" w14:textId="77777777" w:rsidR="000020A4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EFC5389" w14:textId="38454ED5" w:rsidR="006E3FD6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lastRenderedPageBreak/>
        <w:t xml:space="preserve">En </w:t>
      </w:r>
      <w:proofErr w:type="gramStart"/>
      <w:r w:rsidRPr="00897F6D">
        <w:rPr>
          <w:rFonts w:ascii="Montserrat" w:hAnsi="Montserrat"/>
          <w:lang w:val="es-MX"/>
        </w:rPr>
        <w:t>cambio</w:t>
      </w:r>
      <w:proofErr w:type="gramEnd"/>
      <w:r w:rsidRPr="00897F6D">
        <w:rPr>
          <w:rFonts w:ascii="Montserrat" w:hAnsi="Montserrat"/>
          <w:lang w:val="es-MX"/>
        </w:rPr>
        <w:t xml:space="preserve"> para ir al restaurante favorito de </w:t>
      </w:r>
      <w:r w:rsidR="000717C5">
        <w:rPr>
          <w:rFonts w:ascii="Montserrat" w:hAnsi="Montserrat"/>
          <w:lang w:val="es-MX"/>
        </w:rPr>
        <w:t>su</w:t>
      </w:r>
      <w:r w:rsidRPr="00897F6D">
        <w:rPr>
          <w:rFonts w:ascii="Montserrat" w:hAnsi="Montserrat"/>
          <w:lang w:val="es-MX"/>
        </w:rPr>
        <w:t xml:space="preserve"> abuelita, </w:t>
      </w:r>
      <w:r w:rsidR="000020A4" w:rsidRPr="00897F6D">
        <w:rPr>
          <w:rFonts w:ascii="Montserrat" w:hAnsi="Montserrat"/>
          <w:lang w:val="es-MX"/>
        </w:rPr>
        <w:t xml:space="preserve">es </w:t>
      </w:r>
      <w:r w:rsidRPr="00897F6D">
        <w:rPr>
          <w:rFonts w:ascii="Montserrat" w:hAnsi="Montserrat"/>
          <w:lang w:val="es-MX"/>
        </w:rPr>
        <w:t>1 cuadra al norte, 4 cuadras al oeste hasta llegar a la avenida, cruzar con mucho cuidado y avanzar al oeste 3 cuadras, 1 más al norte y llega</w:t>
      </w:r>
      <w:r w:rsidR="000717C5">
        <w:rPr>
          <w:rFonts w:ascii="Montserrat" w:hAnsi="Montserrat"/>
          <w:lang w:val="es-MX"/>
        </w:rPr>
        <w:t>n</w:t>
      </w:r>
      <w:r w:rsidRPr="00897F6D">
        <w:rPr>
          <w:rFonts w:ascii="Montserrat" w:hAnsi="Montserrat"/>
          <w:lang w:val="es-MX"/>
        </w:rPr>
        <w:t xml:space="preserve"> al lugar ideal para comer con </w:t>
      </w:r>
      <w:r w:rsidR="000717C5">
        <w:rPr>
          <w:rFonts w:ascii="Montserrat" w:hAnsi="Montserrat"/>
          <w:lang w:val="es-MX"/>
        </w:rPr>
        <w:t>s</w:t>
      </w:r>
      <w:r w:rsidRPr="00897F6D">
        <w:rPr>
          <w:rFonts w:ascii="Montserrat" w:hAnsi="Montserrat"/>
          <w:lang w:val="es-MX"/>
        </w:rPr>
        <w:t>us abuelitos.</w:t>
      </w:r>
    </w:p>
    <w:p w14:paraId="3F3526EA" w14:textId="77777777" w:rsidR="005E00FD" w:rsidRPr="00897F6D" w:rsidRDefault="005E00FD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0B34C85" w14:textId="59D03B26" w:rsidR="006E3FD6" w:rsidRPr="00897F6D" w:rsidRDefault="006E3FD6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No deb</w:t>
      </w:r>
      <w:r w:rsidR="005E00FD">
        <w:rPr>
          <w:rFonts w:ascii="Montserrat" w:hAnsi="Montserrat"/>
          <w:lang w:val="es-MX"/>
        </w:rPr>
        <w:t>e</w:t>
      </w:r>
      <w:r w:rsidR="000717C5">
        <w:rPr>
          <w:rFonts w:ascii="Montserrat" w:hAnsi="Montserrat"/>
          <w:lang w:val="es-MX"/>
        </w:rPr>
        <w:t>n</w:t>
      </w:r>
      <w:r w:rsidRPr="00897F6D">
        <w:rPr>
          <w:rFonts w:ascii="Montserrat" w:hAnsi="Montserrat"/>
          <w:lang w:val="es-MX"/>
        </w:rPr>
        <w:t xml:space="preserve"> olvidar ir a la iglesia del pueblo, ya que ahí encontrar</w:t>
      </w:r>
      <w:r w:rsidR="005E00FD">
        <w:rPr>
          <w:rFonts w:ascii="Montserrat" w:hAnsi="Montserrat"/>
          <w:lang w:val="es-MX"/>
        </w:rPr>
        <w:t>a</w:t>
      </w:r>
      <w:r w:rsidR="000717C5">
        <w:rPr>
          <w:rFonts w:ascii="Montserrat" w:hAnsi="Montserrat"/>
          <w:lang w:val="es-MX"/>
        </w:rPr>
        <w:t>n</w:t>
      </w:r>
      <w:r w:rsidRPr="00897F6D">
        <w:rPr>
          <w:rFonts w:ascii="Montserrat" w:hAnsi="Montserrat"/>
          <w:lang w:val="es-MX"/>
        </w:rPr>
        <w:t xml:space="preserve"> las mejores ofrendas y altares, eso dice </w:t>
      </w:r>
      <w:r w:rsidR="000717C5">
        <w:rPr>
          <w:rFonts w:ascii="Montserrat" w:hAnsi="Montserrat"/>
          <w:lang w:val="es-MX"/>
        </w:rPr>
        <w:t>su</w:t>
      </w:r>
      <w:r w:rsidRPr="00897F6D">
        <w:rPr>
          <w:rFonts w:ascii="Montserrat" w:hAnsi="Montserrat"/>
          <w:lang w:val="es-MX"/>
        </w:rPr>
        <w:t xml:space="preserve"> papá, así que </w:t>
      </w:r>
      <w:r w:rsidR="005E00FD">
        <w:rPr>
          <w:rFonts w:ascii="Montserrat" w:hAnsi="Montserrat"/>
          <w:lang w:val="es-MX"/>
        </w:rPr>
        <w:t>debe</w:t>
      </w:r>
      <w:r w:rsidR="000717C5">
        <w:rPr>
          <w:rFonts w:ascii="Montserrat" w:hAnsi="Montserrat"/>
          <w:lang w:val="es-MX"/>
        </w:rPr>
        <w:t>n</w:t>
      </w:r>
      <w:r w:rsidR="005E00FD">
        <w:rPr>
          <w:rFonts w:ascii="Montserrat" w:hAnsi="Montserrat"/>
          <w:lang w:val="es-MX"/>
        </w:rPr>
        <w:t xml:space="preserve"> </w:t>
      </w:r>
      <w:r w:rsidRPr="00897F6D">
        <w:rPr>
          <w:rFonts w:ascii="Montserrat" w:hAnsi="Montserrat"/>
          <w:lang w:val="es-MX"/>
        </w:rPr>
        <w:t xml:space="preserve">seguir este camino. 5 cuadras al norte y 4 al oeste para llegar a </w:t>
      </w:r>
      <w:r w:rsidR="005E00FD">
        <w:rPr>
          <w:rFonts w:ascii="Montserrat" w:hAnsi="Montserrat"/>
          <w:lang w:val="es-MX"/>
        </w:rPr>
        <w:t>tu</w:t>
      </w:r>
      <w:r w:rsidRPr="00897F6D">
        <w:rPr>
          <w:rFonts w:ascii="Montserrat" w:hAnsi="Montserrat"/>
          <w:lang w:val="es-MX"/>
        </w:rPr>
        <w:t xml:space="preserve"> destino.</w:t>
      </w:r>
    </w:p>
    <w:p w14:paraId="28A276CF" w14:textId="77777777" w:rsidR="000020A4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BB4B64B" w14:textId="2DFC9EBD" w:rsidR="000020A4" w:rsidRPr="00897F6D" w:rsidRDefault="001E2DA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F627487" wp14:editId="4F91F8D5">
            <wp:extent cx="5971540" cy="36220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5F1" w14:textId="77777777" w:rsidR="000020A4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993A83" w14:textId="605846AC" w:rsidR="000C62C0" w:rsidRPr="00897F6D" w:rsidRDefault="000020A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Y</w:t>
      </w:r>
      <w:r w:rsidR="006E3FD6" w:rsidRPr="00897F6D">
        <w:rPr>
          <w:rFonts w:ascii="Montserrat" w:hAnsi="Montserrat"/>
          <w:lang w:val="es-MX"/>
        </w:rPr>
        <w:t xml:space="preserve">a que observaste la distancia entre </w:t>
      </w:r>
      <w:r w:rsidR="008B032F">
        <w:rPr>
          <w:rFonts w:ascii="Montserrat" w:hAnsi="Montserrat"/>
          <w:lang w:val="es-MX"/>
        </w:rPr>
        <w:t>la</w:t>
      </w:r>
      <w:r w:rsidR="006E3FD6" w:rsidRPr="00897F6D">
        <w:rPr>
          <w:rFonts w:ascii="Montserrat" w:hAnsi="Montserrat"/>
          <w:lang w:val="es-MX"/>
        </w:rPr>
        <w:t xml:space="preserve"> casa </w:t>
      </w:r>
      <w:r w:rsidR="008B032F">
        <w:rPr>
          <w:rFonts w:ascii="Montserrat" w:hAnsi="Montserrat"/>
          <w:lang w:val="es-MX"/>
        </w:rPr>
        <w:t xml:space="preserve">de </w:t>
      </w:r>
      <w:r w:rsidR="000717C5">
        <w:rPr>
          <w:rFonts w:ascii="Montserrat" w:hAnsi="Montserrat"/>
          <w:lang w:val="es-MX"/>
        </w:rPr>
        <w:t xml:space="preserve">los </w:t>
      </w:r>
      <w:r w:rsidR="008B032F">
        <w:rPr>
          <w:rFonts w:ascii="Montserrat" w:hAnsi="Montserrat"/>
          <w:lang w:val="es-MX"/>
        </w:rPr>
        <w:t>abuelos</w:t>
      </w:r>
      <w:r w:rsidR="000717C5">
        <w:rPr>
          <w:rFonts w:ascii="Montserrat" w:hAnsi="Montserrat"/>
          <w:lang w:val="es-MX"/>
        </w:rPr>
        <w:t xml:space="preserve"> de Ton</w:t>
      </w:r>
      <w:r w:rsidR="008B032F">
        <w:rPr>
          <w:rFonts w:ascii="Montserrat" w:hAnsi="Montserrat"/>
          <w:lang w:val="es-MX"/>
        </w:rPr>
        <w:t xml:space="preserve"> </w:t>
      </w:r>
      <w:r w:rsidR="006E3FD6" w:rsidRPr="00897F6D">
        <w:rPr>
          <w:rFonts w:ascii="Montserrat" w:hAnsi="Montserrat"/>
          <w:lang w:val="es-MX"/>
        </w:rPr>
        <w:t>y los puntos que quiere</w:t>
      </w:r>
      <w:r w:rsidR="000717C5">
        <w:rPr>
          <w:rFonts w:ascii="Montserrat" w:hAnsi="Montserrat"/>
          <w:lang w:val="es-MX"/>
        </w:rPr>
        <w:t>n</w:t>
      </w:r>
      <w:r w:rsidR="006E3FD6" w:rsidRPr="00897F6D">
        <w:rPr>
          <w:rFonts w:ascii="Montserrat" w:hAnsi="Montserrat"/>
          <w:lang w:val="es-MX"/>
        </w:rPr>
        <w:t xml:space="preserve"> </w:t>
      </w:r>
      <w:r w:rsidR="00D85C93">
        <w:rPr>
          <w:rFonts w:ascii="Montserrat" w:hAnsi="Montserrat"/>
          <w:lang w:val="es-MX"/>
        </w:rPr>
        <w:t xml:space="preserve">visitar empezando </w:t>
      </w:r>
      <w:r w:rsidR="006E3FD6" w:rsidRPr="00897F6D">
        <w:rPr>
          <w:rFonts w:ascii="Montserrat" w:hAnsi="Montserrat"/>
          <w:lang w:val="es-MX"/>
        </w:rPr>
        <w:t>por ir al parque</w:t>
      </w:r>
      <w:r w:rsidR="00D85C93">
        <w:rPr>
          <w:rFonts w:ascii="Montserrat" w:hAnsi="Montserrat"/>
          <w:lang w:val="es-MX"/>
        </w:rPr>
        <w:t xml:space="preserve">, </w:t>
      </w:r>
      <w:r w:rsidR="006E3FD6" w:rsidRPr="00897F6D">
        <w:rPr>
          <w:rFonts w:ascii="Montserrat" w:hAnsi="Montserrat"/>
          <w:lang w:val="es-MX"/>
        </w:rPr>
        <w:t>después a comer</w:t>
      </w:r>
      <w:r w:rsidR="00D85C93">
        <w:rPr>
          <w:rFonts w:ascii="Montserrat" w:hAnsi="Montserrat"/>
          <w:lang w:val="es-MX"/>
        </w:rPr>
        <w:t xml:space="preserve"> y </w:t>
      </w:r>
      <w:r w:rsidR="006E3FD6" w:rsidRPr="00897F6D">
        <w:rPr>
          <w:rFonts w:ascii="Montserrat" w:hAnsi="Montserrat"/>
          <w:lang w:val="es-MX"/>
        </w:rPr>
        <w:t>al final</w:t>
      </w:r>
      <w:r w:rsidR="00D85C93">
        <w:rPr>
          <w:rFonts w:ascii="Montserrat" w:hAnsi="Montserrat"/>
          <w:lang w:val="es-MX"/>
        </w:rPr>
        <w:t xml:space="preserve"> ir a</w:t>
      </w:r>
      <w:r w:rsidR="006E3FD6" w:rsidRPr="00897F6D">
        <w:rPr>
          <w:rFonts w:ascii="Montserrat" w:hAnsi="Montserrat"/>
          <w:lang w:val="es-MX"/>
        </w:rPr>
        <w:t xml:space="preserve"> la iglesia para ahí ver las ofrendas</w:t>
      </w:r>
      <w:r w:rsidR="005E00FD">
        <w:rPr>
          <w:rFonts w:ascii="Montserrat" w:hAnsi="Montserrat"/>
          <w:lang w:val="es-MX"/>
        </w:rPr>
        <w:t>.</w:t>
      </w:r>
    </w:p>
    <w:p w14:paraId="65B1AEF8" w14:textId="77777777" w:rsidR="00687E37" w:rsidRPr="00897F6D" w:rsidRDefault="00687E37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6851349" w14:textId="51E6C1A0" w:rsidR="00484B27" w:rsidRDefault="00D85C93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F6310D">
        <w:rPr>
          <w:rFonts w:ascii="Montserrat" w:hAnsi="Montserrat"/>
          <w:lang w:val="es-MX"/>
        </w:rPr>
        <w:t>ómo</w:t>
      </w:r>
      <w:r>
        <w:rPr>
          <w:rFonts w:ascii="Montserrat" w:hAnsi="Montserrat"/>
          <w:lang w:val="es-MX"/>
        </w:rPr>
        <w:t xml:space="preserve"> se marcar</w:t>
      </w:r>
      <w:r w:rsidR="00F6310D">
        <w:rPr>
          <w:rFonts w:ascii="Montserrat" w:hAnsi="Montserrat"/>
          <w:lang w:val="es-MX"/>
        </w:rPr>
        <w:t>ía</w:t>
      </w:r>
      <w:r>
        <w:rPr>
          <w:rFonts w:ascii="Montserrat" w:hAnsi="Montserrat"/>
          <w:lang w:val="es-MX"/>
        </w:rPr>
        <w:t xml:space="preserve"> </w:t>
      </w:r>
      <w:r w:rsidR="000C62C0" w:rsidRPr="00897F6D">
        <w:rPr>
          <w:rFonts w:ascii="Montserrat" w:hAnsi="Montserrat"/>
          <w:lang w:val="es-MX"/>
        </w:rPr>
        <w:t xml:space="preserve">en el mapa toda </w:t>
      </w:r>
      <w:r>
        <w:rPr>
          <w:rFonts w:ascii="Montserrat" w:hAnsi="Montserrat"/>
          <w:lang w:val="es-MX"/>
        </w:rPr>
        <w:t>l</w:t>
      </w:r>
      <w:r w:rsidR="000C62C0" w:rsidRPr="00897F6D">
        <w:rPr>
          <w:rFonts w:ascii="Montserrat" w:hAnsi="Montserrat"/>
          <w:lang w:val="es-MX"/>
        </w:rPr>
        <w:t xml:space="preserve">a ruta en </w:t>
      </w:r>
      <w:r>
        <w:rPr>
          <w:rFonts w:ascii="Montserrat" w:hAnsi="Montserrat"/>
          <w:lang w:val="es-MX"/>
        </w:rPr>
        <w:t xml:space="preserve">ese orden, </w:t>
      </w:r>
      <w:r w:rsidR="00484B27">
        <w:rPr>
          <w:rFonts w:ascii="Montserrat" w:hAnsi="Montserrat"/>
          <w:lang w:val="es-MX"/>
        </w:rPr>
        <w:t>si</w:t>
      </w:r>
      <w:r w:rsidR="000C62C0" w:rsidRPr="00897F6D">
        <w:rPr>
          <w:rFonts w:ascii="Montserrat" w:hAnsi="Montserrat"/>
          <w:lang w:val="es-MX"/>
        </w:rPr>
        <w:t xml:space="preserve"> solo vemos tres trayectorias, todas saliendo de la casa de tus abuelos.</w:t>
      </w:r>
    </w:p>
    <w:p w14:paraId="7917DBBB" w14:textId="77777777" w:rsidR="00484B27" w:rsidRDefault="00484B27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61907F3" w14:textId="2A453601" w:rsidR="00484B27" w:rsidRDefault="001E2DA2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C35948A" wp14:editId="6E90333E">
            <wp:extent cx="4600575" cy="26574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E60" w14:textId="77777777" w:rsidR="00484B27" w:rsidRDefault="00484B27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36F1F5C" w14:textId="23559A9C" w:rsidR="00687E37" w:rsidRPr="00897F6D" w:rsidRDefault="00687E37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Te</w:t>
      </w:r>
      <w:r w:rsidR="000C62C0" w:rsidRPr="00897F6D">
        <w:rPr>
          <w:rFonts w:ascii="Montserrat" w:hAnsi="Montserrat"/>
          <w:lang w:val="es-MX"/>
        </w:rPr>
        <w:t xml:space="preserve"> propongo algo, ya que en esta clase logramos interpretar la información que ofrece un mapa, al identificar y describir la ubicación de algunos lugares de interés</w:t>
      </w:r>
      <w:r w:rsidRPr="00897F6D">
        <w:rPr>
          <w:rFonts w:ascii="Montserrat" w:hAnsi="Montserrat"/>
          <w:lang w:val="es-MX"/>
        </w:rPr>
        <w:t>.</w:t>
      </w:r>
    </w:p>
    <w:p w14:paraId="3A56CD9E" w14:textId="77777777" w:rsidR="00687E37" w:rsidRPr="00897F6D" w:rsidRDefault="00687E37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F3EBA0A" w14:textId="3B1D3A92" w:rsidR="00687E37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¿Qué </w:t>
      </w:r>
      <w:r w:rsidR="00687E37" w:rsidRPr="00897F6D">
        <w:rPr>
          <w:rFonts w:ascii="Montserrat" w:hAnsi="Montserrat"/>
          <w:lang w:val="es-MX"/>
        </w:rPr>
        <w:t>te</w:t>
      </w:r>
      <w:r w:rsidRPr="00897F6D">
        <w:rPr>
          <w:rFonts w:ascii="Montserrat" w:hAnsi="Montserrat"/>
          <w:lang w:val="es-MX"/>
        </w:rPr>
        <w:t xml:space="preserve"> parece si en la próxima sesión trazamos la trayectoria a seguir sin tener que regresar al mismo punto de partida?</w:t>
      </w:r>
    </w:p>
    <w:p w14:paraId="1AFC6774" w14:textId="77777777" w:rsidR="00687E37" w:rsidRPr="00897F6D" w:rsidRDefault="00687E37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AD6A35" w14:textId="35BEBDA2" w:rsidR="000C62C0" w:rsidRPr="00897F6D" w:rsidRDefault="000C62C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Me gustó mucho lo que hicimos hoy y agradezco </w:t>
      </w:r>
      <w:r w:rsidR="00F6310D">
        <w:rPr>
          <w:rFonts w:ascii="Montserrat" w:hAnsi="Montserrat"/>
          <w:lang w:val="es-MX"/>
        </w:rPr>
        <w:t xml:space="preserve">tu </w:t>
      </w:r>
      <w:r w:rsidRPr="00897F6D">
        <w:rPr>
          <w:rFonts w:ascii="Montserrat" w:hAnsi="Montserrat"/>
          <w:lang w:val="es-MX"/>
        </w:rPr>
        <w:t>ayuda; pero</w:t>
      </w:r>
      <w:r w:rsidR="00687E37" w:rsidRPr="00897F6D">
        <w:rPr>
          <w:rFonts w:ascii="Montserrat" w:hAnsi="Montserrat"/>
          <w:lang w:val="es-MX"/>
        </w:rPr>
        <w:t xml:space="preserve"> </w:t>
      </w:r>
      <w:r w:rsidRPr="00897F6D">
        <w:rPr>
          <w:rFonts w:ascii="Montserrat" w:hAnsi="Montserrat"/>
          <w:lang w:val="es-MX"/>
        </w:rPr>
        <w:t>olvidé decir</w:t>
      </w:r>
      <w:r w:rsidR="00F6310D">
        <w:rPr>
          <w:rFonts w:ascii="Montserrat" w:hAnsi="Montserrat"/>
          <w:lang w:val="es-MX"/>
        </w:rPr>
        <w:t>te</w:t>
      </w:r>
      <w:r w:rsidRPr="00897F6D">
        <w:rPr>
          <w:rFonts w:ascii="Montserrat" w:hAnsi="Montserrat"/>
          <w:lang w:val="es-MX"/>
        </w:rPr>
        <w:t xml:space="preserve"> algo. Mi papá me dijo que por la situación de contingencia que estamos viviendo, debemos ser responsables y permanecer en casa, así que la visita a</w:t>
      </w:r>
      <w:r w:rsidR="00484B27">
        <w:rPr>
          <w:rFonts w:ascii="Montserrat" w:hAnsi="Montserrat"/>
          <w:lang w:val="es-MX"/>
        </w:rPr>
        <w:t xml:space="preserve"> </w:t>
      </w:r>
      <w:r w:rsidR="00F6310D">
        <w:rPr>
          <w:rFonts w:ascii="Montserrat" w:hAnsi="Montserrat"/>
          <w:lang w:val="es-MX"/>
        </w:rPr>
        <w:t>tu</w:t>
      </w:r>
      <w:r w:rsidRPr="00897F6D">
        <w:rPr>
          <w:rFonts w:ascii="Montserrat" w:hAnsi="Montserrat"/>
          <w:lang w:val="es-MX"/>
        </w:rPr>
        <w:t xml:space="preserve"> pueblo tendrá que esperar hasta el próximo año.</w:t>
      </w:r>
    </w:p>
    <w:p w14:paraId="40BC6416" w14:textId="45C2EF84" w:rsidR="00B11794" w:rsidRDefault="00B11794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26B82A7" w14:textId="77777777" w:rsidR="00AD2D20" w:rsidRPr="00897F6D" w:rsidRDefault="00AD2D20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94C6D55" w14:textId="1F7966C0" w:rsidR="00001C6F" w:rsidRPr="00897F6D" w:rsidRDefault="00893B15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01C6F" w:rsidRPr="00897F6D">
        <w:rPr>
          <w:rFonts w:ascii="Montserrat" w:hAnsi="Montserrat"/>
          <w:b/>
          <w:sz w:val="28"/>
          <w:szCs w:val="28"/>
          <w:lang w:val="es-MX"/>
        </w:rPr>
        <w:t>oy</w:t>
      </w:r>
    </w:p>
    <w:p w14:paraId="60656E60" w14:textId="77777777" w:rsidR="00A5240B" w:rsidRPr="00897F6D" w:rsidRDefault="00A5240B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4E106" w14:textId="6DD88108" w:rsidR="00687E37" w:rsidRPr="00897F6D" w:rsidRDefault="00687E37" w:rsidP="00897F6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Te invito a que consigas un mapa del lugar donde vives y junto con </w:t>
      </w:r>
      <w:r w:rsidR="008B032F">
        <w:rPr>
          <w:rFonts w:ascii="Montserrat" w:hAnsi="Montserrat"/>
          <w:lang w:val="es-MX"/>
        </w:rPr>
        <w:t>t</w:t>
      </w:r>
      <w:r w:rsidRPr="00897F6D">
        <w:rPr>
          <w:rFonts w:ascii="Montserrat" w:hAnsi="Montserrat"/>
          <w:lang w:val="es-MX"/>
        </w:rPr>
        <w:t>u familia describan un trayecto, por ejemplo: de la casa donde viven al mercado o al parque más cercano.</w:t>
      </w:r>
    </w:p>
    <w:p w14:paraId="223E99CA" w14:textId="77777777" w:rsidR="00A5240B" w:rsidRPr="00897F6D" w:rsidRDefault="00A5240B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748643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893B15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93B15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lastRenderedPageBreak/>
        <w:drawing>
          <wp:inline distT="0" distB="0" distL="0" distR="0" wp14:anchorId="3390F172" wp14:editId="373D0E91">
            <wp:extent cx="2127250" cy="2381250"/>
            <wp:effectExtent l="0" t="0" r="635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2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6A1267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8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897F6D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A7943" w14:textId="77777777" w:rsidR="006A1267" w:rsidRDefault="006A1267" w:rsidP="00F43EA9">
      <w:pPr>
        <w:spacing w:after="0" w:line="240" w:lineRule="auto"/>
      </w:pPr>
      <w:r>
        <w:separator/>
      </w:r>
    </w:p>
  </w:endnote>
  <w:endnote w:type="continuationSeparator" w:id="0">
    <w:p w14:paraId="2B4444DD" w14:textId="77777777" w:rsidR="006A1267" w:rsidRDefault="006A126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06D625" w:rsidR="00B813DF" w:rsidRDefault="00B813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58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58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180C7" w14:textId="77777777" w:rsidR="006A1267" w:rsidRDefault="006A1267" w:rsidP="00F43EA9">
      <w:pPr>
        <w:spacing w:after="0" w:line="240" w:lineRule="auto"/>
      </w:pPr>
      <w:r>
        <w:separator/>
      </w:r>
    </w:p>
  </w:footnote>
  <w:footnote w:type="continuationSeparator" w:id="0">
    <w:p w14:paraId="78A6D875" w14:textId="77777777" w:rsidR="006A1267" w:rsidRDefault="006A126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6CE"/>
    <w:multiLevelType w:val="hybridMultilevel"/>
    <w:tmpl w:val="A20AC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EAD"/>
    <w:multiLevelType w:val="hybridMultilevel"/>
    <w:tmpl w:val="87E6F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CAE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2A07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8E2"/>
    <w:rsid w:val="00193C63"/>
    <w:rsid w:val="00194C15"/>
    <w:rsid w:val="001962C2"/>
    <w:rsid w:val="001A01A7"/>
    <w:rsid w:val="001A0335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2DA2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AEE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D4FEB"/>
    <w:rsid w:val="003E0214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B1BB5"/>
    <w:rsid w:val="005B39D9"/>
    <w:rsid w:val="005B692B"/>
    <w:rsid w:val="005C0B95"/>
    <w:rsid w:val="005C2FF3"/>
    <w:rsid w:val="005C69A6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26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B15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5847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2D20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44CD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2C3D"/>
    <w:rsid w:val="00EE3C40"/>
    <w:rsid w:val="00EE43ED"/>
    <w:rsid w:val="00EE614F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9B1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DC9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44C4285-8508-4B48-B68D-8B8E3F9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0CE7-47F5-4D1E-A531-C45749FC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cp:lastPrinted>2020-04-17T00:03:00Z</cp:lastPrinted>
  <dcterms:created xsi:type="dcterms:W3CDTF">2020-10-13T03:08:00Z</dcterms:created>
  <dcterms:modified xsi:type="dcterms:W3CDTF">2020-10-14T04:18:00Z</dcterms:modified>
</cp:coreProperties>
</file>